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7FEA" w14:textId="78F9466F" w:rsidR="008E0460" w:rsidRDefault="008E0460" w:rsidP="008E0460">
      <w:pPr>
        <w:autoSpaceDE w:val="0"/>
        <w:autoSpaceDN w:val="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様式１</w:t>
      </w:r>
    </w:p>
    <w:p w14:paraId="2C2414E3" w14:textId="6EDAA114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264D85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719389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D9D976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2190DE" w14:textId="77777777" w:rsidR="008E046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</w:t>
      </w:r>
      <w:r w:rsidR="008E0460">
        <w:rPr>
          <w:rFonts w:ascii="ＭＳ 明朝" w:hint="eastAsia"/>
          <w:sz w:val="24"/>
          <w:szCs w:val="24"/>
        </w:rPr>
        <w:t>地域公共交通協議会</w:t>
      </w:r>
    </w:p>
    <w:p w14:paraId="51C554DB" w14:textId="0C2E07C8" w:rsidR="009B632A" w:rsidRDefault="008E0460" w:rsidP="008E0460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会長　　奥平</w:t>
      </w:r>
      <w:r w:rsidR="009B632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理</w:t>
      </w:r>
      <w:r w:rsidR="009B632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</w:t>
      </w:r>
      <w:r w:rsidR="009B632A">
        <w:rPr>
          <w:rFonts w:ascii="ＭＳ 明朝" w:hint="eastAsia"/>
          <w:sz w:val="24"/>
          <w:szCs w:val="24"/>
        </w:rPr>
        <w:t>様</w:t>
      </w:r>
    </w:p>
    <w:p w14:paraId="5113AD35" w14:textId="77777777" w:rsidR="009B632A" w:rsidRPr="008E046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221967" w14:textId="7445D289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8E0460">
        <w:rPr>
          <w:rFonts w:ascii="ＭＳ 明朝" w:hint="eastAsia"/>
          <w:sz w:val="24"/>
          <w:szCs w:val="24"/>
        </w:rPr>
        <w:t>函館市地域公共交通計画策定に係る調査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4C828614" w14:textId="77777777" w:rsidR="008E0460" w:rsidRPr="008E0460" w:rsidRDefault="008E0460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30EF08B4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0356873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0BF4CA10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48F889D3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01CC3E78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13853AC4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92C3B6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659290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D2D9CA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FCCD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C35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F6207" w:rsidRPr="001728BE" w14:paraId="063C0F05" w14:textId="77777777" w:rsidTr="00A2433F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587A852" w14:textId="77777777" w:rsidR="00FF6207" w:rsidRPr="001728BE" w:rsidRDefault="00FF6207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50FCCD" w14:textId="77777777" w:rsidR="00FF6207" w:rsidRPr="001728BE" w:rsidRDefault="00FF6207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AFC25A0" w14:textId="2CB9B685" w:rsidR="00FF6207" w:rsidRPr="001728BE" w:rsidRDefault="00FF6207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D13050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918E68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B503C87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302EFA6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54A43A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40FB4B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DB5052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493B60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BB3D55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72C92F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E30E4D2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994FB9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385B12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E99C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F2A8B5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943FBA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4C7200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625BC2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AF58B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1EB41B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9AE853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019A25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2759C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FB093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D9EA1B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CBA556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738FDD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06E4AB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3517C3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600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5D76B61E" w14:textId="77777777" w:rsidTr="008E0460">
        <w:trPr>
          <w:trHeight w:val="763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636BD86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94B18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BA2BE98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3112D41D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E358221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55CDEEAC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84A2FA6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3A602A1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C3FE" w14:textId="77777777" w:rsidR="00721D2E" w:rsidRDefault="00721D2E" w:rsidP="00E10254">
      <w:r>
        <w:separator/>
      </w:r>
    </w:p>
  </w:endnote>
  <w:endnote w:type="continuationSeparator" w:id="0">
    <w:p w14:paraId="0B11C07C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EA38" w14:textId="77777777" w:rsidR="00721D2E" w:rsidRDefault="00721D2E" w:rsidP="00E10254">
      <w:r>
        <w:separator/>
      </w:r>
    </w:p>
  </w:footnote>
  <w:footnote w:type="continuationSeparator" w:id="0">
    <w:p w14:paraId="0419FCDD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063064348">
    <w:abstractNumId w:val="3"/>
  </w:num>
  <w:num w:numId="2" w16cid:durableId="649556335">
    <w:abstractNumId w:val="2"/>
  </w:num>
  <w:num w:numId="3" w16cid:durableId="1258099852">
    <w:abstractNumId w:val="1"/>
  </w:num>
  <w:num w:numId="4" w16cid:durableId="194931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0460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D2E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D35D2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76A0-6016-4DFC-A6F8-4DF41583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沼田　伸之輔</cp:lastModifiedBy>
  <cp:revision>10</cp:revision>
  <cp:lastPrinted>2021-03-28T09:43:00Z</cp:lastPrinted>
  <dcterms:created xsi:type="dcterms:W3CDTF">2021-02-21T04:43:00Z</dcterms:created>
  <dcterms:modified xsi:type="dcterms:W3CDTF">2022-04-26T01:05:00Z</dcterms:modified>
</cp:coreProperties>
</file>